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D557" w14:textId="5B44AD0B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6FCE9C67" w14:textId="12B9C507" w:rsidR="00682B2D" w:rsidRPr="002163C0" w:rsidRDefault="00682B2D" w:rsidP="002163C0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2163C0">
        <w:rPr>
          <w:rFonts w:ascii="Arial" w:hAnsi="Arial" w:cs="Arial"/>
          <w:szCs w:val="24"/>
          <w:lang w:bidi="ar-JO"/>
        </w:rPr>
        <w:t>Załącznik nr 5 do SWZ</w:t>
      </w:r>
    </w:p>
    <w:p w14:paraId="7BC86A0B" w14:textId="2E45C2A7" w:rsidR="00066102" w:rsidRPr="002163C0" w:rsidRDefault="00066102" w:rsidP="002163C0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2163C0">
        <w:rPr>
          <w:rFonts w:ascii="Arial" w:hAnsi="Arial" w:cs="Arial"/>
          <w:szCs w:val="24"/>
          <w:lang w:bidi="ar-JO"/>
        </w:rPr>
        <w:t>Znak sprawy _______________________</w:t>
      </w:r>
    </w:p>
    <w:p w14:paraId="64530331" w14:textId="77777777" w:rsidR="00682B2D" w:rsidRPr="002163C0" w:rsidRDefault="00682B2D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FAE5EAB" w14:textId="77777777" w:rsidR="00682B2D" w:rsidRPr="002163C0" w:rsidRDefault="00682B2D" w:rsidP="002163C0">
      <w:pPr>
        <w:pStyle w:val="Nagwek1"/>
        <w:spacing w:before="0" w:after="0" w:line="360" w:lineRule="auto"/>
        <w:jc w:val="center"/>
        <w:rPr>
          <w:rFonts w:ascii="Arial" w:hAnsi="Arial" w:cs="Arial"/>
          <w:spacing w:val="32"/>
          <w:sz w:val="24"/>
          <w:szCs w:val="24"/>
        </w:rPr>
      </w:pPr>
      <w:r w:rsidRPr="002163C0">
        <w:rPr>
          <w:rFonts w:ascii="Arial" w:hAnsi="Arial" w:cs="Arial"/>
          <w:spacing w:val="32"/>
          <w:sz w:val="24"/>
          <w:szCs w:val="24"/>
        </w:rPr>
        <w:t>ZOBOWIĄZANIE PODMIOTU TRZECIEGO</w:t>
      </w:r>
    </w:p>
    <w:p w14:paraId="3F72A73B" w14:textId="2DE68A1D" w:rsidR="00682B2D" w:rsidRPr="002163C0" w:rsidRDefault="00682B2D" w:rsidP="002163C0">
      <w:pPr>
        <w:pStyle w:val="Nagwek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2163C0">
        <w:rPr>
          <w:rFonts w:ascii="Arial" w:hAnsi="Arial" w:cs="Arial"/>
          <w:sz w:val="24"/>
          <w:szCs w:val="24"/>
        </w:rPr>
        <w:t>do udostępniania zasobów na potrzeby realizacji zamówienia,</w:t>
      </w:r>
      <w:r w:rsidRPr="002163C0">
        <w:rPr>
          <w:rFonts w:ascii="Arial" w:hAnsi="Arial" w:cs="Arial"/>
          <w:sz w:val="24"/>
          <w:szCs w:val="24"/>
        </w:rPr>
        <w:br/>
        <w:t>o którym m</w:t>
      </w:r>
      <w:r w:rsidR="002B6071" w:rsidRPr="002163C0">
        <w:rPr>
          <w:rFonts w:ascii="Arial" w:hAnsi="Arial" w:cs="Arial"/>
          <w:sz w:val="24"/>
          <w:szCs w:val="24"/>
        </w:rPr>
        <w:t xml:space="preserve">owa w art. 118 ust. 3 ustawy </w:t>
      </w:r>
      <w:proofErr w:type="spellStart"/>
      <w:r w:rsidR="002B6071" w:rsidRPr="002163C0">
        <w:rPr>
          <w:rFonts w:ascii="Arial" w:hAnsi="Arial" w:cs="Arial"/>
          <w:sz w:val="24"/>
          <w:szCs w:val="24"/>
        </w:rPr>
        <w:t>Pzp</w:t>
      </w:r>
      <w:proofErr w:type="spellEnd"/>
    </w:p>
    <w:p w14:paraId="2C86457F" w14:textId="77777777" w:rsidR="00682B2D" w:rsidRPr="002163C0" w:rsidRDefault="00682B2D" w:rsidP="002163C0">
      <w:pPr>
        <w:spacing w:line="360" w:lineRule="auto"/>
        <w:rPr>
          <w:rFonts w:ascii="Arial" w:hAnsi="Arial" w:cs="Arial"/>
          <w:b/>
          <w:szCs w:val="24"/>
        </w:rPr>
      </w:pPr>
    </w:p>
    <w:p w14:paraId="3624E26B" w14:textId="5E9BD914" w:rsidR="00682B2D" w:rsidRPr="002163C0" w:rsidRDefault="00682B2D" w:rsidP="002163C0">
      <w:pPr>
        <w:shd w:val="clear" w:color="auto" w:fill="FFFFFF"/>
        <w:tabs>
          <w:tab w:val="left" w:pos="2835"/>
        </w:tabs>
        <w:spacing w:line="360" w:lineRule="auto"/>
        <w:ind w:right="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Mając na uwadze składanie oferty w postępowaniu o udz</w:t>
      </w:r>
      <w:r w:rsidR="002163C0">
        <w:rPr>
          <w:rFonts w:ascii="Arial" w:hAnsi="Arial" w:cs="Arial"/>
          <w:szCs w:val="24"/>
        </w:rPr>
        <w:t xml:space="preserve">ielenie zamówienia publicznego </w:t>
      </w:r>
      <w:r w:rsidRPr="002163C0">
        <w:rPr>
          <w:rFonts w:ascii="Arial" w:hAnsi="Arial" w:cs="Arial"/>
          <w:szCs w:val="24"/>
        </w:rPr>
        <w:t xml:space="preserve">na </w:t>
      </w:r>
      <w:r w:rsidR="00845C63" w:rsidRPr="002163C0">
        <w:rPr>
          <w:rFonts w:ascii="Arial" w:hAnsi="Arial" w:cs="Arial"/>
          <w:szCs w:val="24"/>
          <w:lang w:bidi="ar-JO"/>
        </w:rPr>
        <w:t xml:space="preserve">świadczenie usług ochrony fizycznej dla Muzeum Miasta Łodzi przez okres 12 miesięcy </w:t>
      </w:r>
      <w:r w:rsidRPr="002163C0">
        <w:rPr>
          <w:rFonts w:ascii="Arial" w:hAnsi="Arial" w:cs="Arial"/>
          <w:szCs w:val="24"/>
        </w:rPr>
        <w:t>przez Wykonawcę:</w:t>
      </w:r>
    </w:p>
    <w:p w14:paraId="400EEF13" w14:textId="77777777" w:rsidR="00682B2D" w:rsidRPr="002163C0" w:rsidRDefault="00682B2D" w:rsidP="002163C0">
      <w:pPr>
        <w:spacing w:line="360" w:lineRule="auto"/>
        <w:rPr>
          <w:rFonts w:ascii="Arial" w:hAnsi="Arial" w:cs="Arial"/>
          <w:i/>
          <w:szCs w:val="24"/>
        </w:rPr>
      </w:pPr>
    </w:p>
    <w:p w14:paraId="17F67B54" w14:textId="4C1A4A94" w:rsidR="00682B2D" w:rsidRPr="002163C0" w:rsidRDefault="00845C63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__________________</w:t>
      </w:r>
      <w:r w:rsidR="00682B2D" w:rsidRPr="002163C0">
        <w:rPr>
          <w:rFonts w:ascii="Arial" w:hAnsi="Arial" w:cs="Arial"/>
          <w:szCs w:val="24"/>
        </w:rPr>
        <w:t xml:space="preserve">, z siedzibą przy </w:t>
      </w:r>
      <w:r w:rsidRPr="002163C0">
        <w:rPr>
          <w:rFonts w:ascii="Arial" w:hAnsi="Arial" w:cs="Arial"/>
          <w:szCs w:val="24"/>
        </w:rPr>
        <w:t>_____________________</w:t>
      </w:r>
    </w:p>
    <w:p w14:paraId="65E60DAB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2DD20087" w14:textId="09DFE4DF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podmiot </w:t>
      </w:r>
      <w:r w:rsidRPr="002163C0">
        <w:rPr>
          <w:rFonts w:ascii="Arial" w:hAnsi="Arial" w:cs="Arial"/>
          <w:i/>
          <w:szCs w:val="24"/>
        </w:rPr>
        <w:t>(należy podać dane identyfikacyjne (nazwę i adres siedziby) podmiotu trzeciego)</w:t>
      </w:r>
    </w:p>
    <w:p w14:paraId="6FEBE3D4" w14:textId="1CFE141A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………………………………………………</w:t>
      </w:r>
      <w:r w:rsidR="00845C63" w:rsidRPr="002163C0">
        <w:rPr>
          <w:rFonts w:ascii="Arial" w:hAnsi="Arial" w:cs="Arial"/>
          <w:szCs w:val="24"/>
        </w:rPr>
        <w:t>…………………………</w:t>
      </w:r>
      <w:r w:rsidR="002163C0">
        <w:rPr>
          <w:rFonts w:ascii="Arial" w:hAnsi="Arial" w:cs="Arial"/>
          <w:szCs w:val="24"/>
        </w:rPr>
        <w:t>.</w:t>
      </w:r>
      <w:r w:rsidR="00845C63" w:rsidRPr="002163C0">
        <w:rPr>
          <w:rFonts w:ascii="Arial" w:hAnsi="Arial" w:cs="Arial"/>
          <w:szCs w:val="24"/>
        </w:rPr>
        <w:t>………………….……………...</w:t>
      </w:r>
      <w:r w:rsidRPr="002163C0">
        <w:rPr>
          <w:rFonts w:ascii="Arial" w:hAnsi="Arial" w:cs="Arial"/>
          <w:szCs w:val="24"/>
        </w:rPr>
        <w:t>………………………………………………</w:t>
      </w:r>
      <w:r w:rsidR="00845C63" w:rsidRPr="002163C0">
        <w:rPr>
          <w:rFonts w:ascii="Arial" w:hAnsi="Arial" w:cs="Arial"/>
          <w:szCs w:val="24"/>
        </w:rPr>
        <w:t>…………………………</w:t>
      </w:r>
      <w:r w:rsidR="002163C0">
        <w:rPr>
          <w:rFonts w:ascii="Arial" w:hAnsi="Arial" w:cs="Arial"/>
          <w:szCs w:val="24"/>
        </w:rPr>
        <w:t>.</w:t>
      </w:r>
      <w:r w:rsidR="00845C63" w:rsidRPr="002163C0">
        <w:rPr>
          <w:rFonts w:ascii="Arial" w:hAnsi="Arial" w:cs="Arial"/>
          <w:szCs w:val="24"/>
        </w:rPr>
        <w:t>……………</w:t>
      </w:r>
      <w:r w:rsidR="002163C0">
        <w:rPr>
          <w:rFonts w:ascii="Arial" w:hAnsi="Arial" w:cs="Arial"/>
          <w:szCs w:val="24"/>
        </w:rPr>
        <w:t>..</w:t>
      </w:r>
    </w:p>
    <w:p w14:paraId="634361C7" w14:textId="77777777" w:rsidR="004B6B55" w:rsidRPr="002163C0" w:rsidRDefault="004B6B55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47902AC2" w14:textId="311FBBDC" w:rsidR="00682B2D" w:rsidRPr="002163C0" w:rsidRDefault="00682B2D" w:rsidP="002163C0">
      <w:pPr>
        <w:shd w:val="clear" w:color="auto" w:fill="FFFFFF"/>
        <w:tabs>
          <w:tab w:val="left" w:pos="2835"/>
        </w:tabs>
        <w:spacing w:line="360" w:lineRule="auto"/>
        <w:ind w:right="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niniejszym zobowiązuje się do oddania wskazanemu wyżej Wykonawcy własnych zasobów na potrzeby realizacji zamówienia publicznego na </w:t>
      </w:r>
      <w:r w:rsidR="00845C63" w:rsidRPr="002163C0">
        <w:rPr>
          <w:rFonts w:ascii="Arial" w:hAnsi="Arial" w:cs="Arial"/>
          <w:szCs w:val="24"/>
          <w:lang w:bidi="ar-JO"/>
        </w:rPr>
        <w:t>świadczenie usług ochrony fizycznej dla Muzeum Miasta Łodzi przez okres 12 miesięcy</w:t>
      </w:r>
      <w:r w:rsidR="002163C0">
        <w:rPr>
          <w:rFonts w:ascii="Arial" w:hAnsi="Arial" w:cs="Arial"/>
          <w:szCs w:val="24"/>
        </w:rPr>
        <w:t>, w związku</w:t>
      </w:r>
      <w:r w:rsidR="002163C0">
        <w:rPr>
          <w:rFonts w:ascii="Arial" w:hAnsi="Arial" w:cs="Arial"/>
          <w:szCs w:val="24"/>
        </w:rPr>
        <w:br/>
      </w:r>
      <w:r w:rsidRPr="002163C0">
        <w:rPr>
          <w:rFonts w:ascii="Arial" w:hAnsi="Arial" w:cs="Arial"/>
          <w:szCs w:val="24"/>
        </w:rPr>
        <w:t>z czym oświadcza, iż:</w:t>
      </w:r>
    </w:p>
    <w:p w14:paraId="00C5404D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2A408C10" w14:textId="77777777" w:rsidR="00682B2D" w:rsidRPr="002163C0" w:rsidRDefault="00682B2D" w:rsidP="002163C0">
      <w:pPr>
        <w:numPr>
          <w:ilvl w:val="0"/>
          <w:numId w:val="5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i/>
          <w:szCs w:val="24"/>
        </w:rPr>
      </w:pPr>
      <w:r w:rsidRPr="002163C0">
        <w:rPr>
          <w:rFonts w:ascii="Arial" w:hAnsi="Arial" w:cs="Arial"/>
          <w:szCs w:val="24"/>
        </w:rPr>
        <w:t xml:space="preserve">udostępnia się Wykonawcy zasoby w następującym zakresie </w:t>
      </w:r>
      <w:r w:rsidRPr="002163C0">
        <w:rPr>
          <w:rFonts w:ascii="Arial" w:hAnsi="Arial" w:cs="Arial"/>
          <w:i/>
          <w:szCs w:val="24"/>
        </w:rPr>
        <w:t>(należy wypełnić):</w:t>
      </w:r>
    </w:p>
    <w:p w14:paraId="0949FD3C" w14:textId="2976A1AB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684A758" w14:textId="77777777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</w:p>
    <w:p w14:paraId="5A14DA88" w14:textId="69525DCF" w:rsidR="00682B2D" w:rsidRPr="002163C0" w:rsidRDefault="00682B2D" w:rsidP="002163C0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567" w:hanging="425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zasoby wskazane w pkt 1 będą dostępne </w:t>
      </w:r>
      <w:r w:rsidR="00845C63" w:rsidRPr="002163C0">
        <w:rPr>
          <w:rFonts w:ascii="Arial" w:hAnsi="Arial" w:cs="Arial"/>
          <w:szCs w:val="24"/>
        </w:rPr>
        <w:t xml:space="preserve">dla </w:t>
      </w:r>
      <w:r w:rsidRPr="002163C0">
        <w:rPr>
          <w:rFonts w:ascii="Arial" w:hAnsi="Arial" w:cs="Arial"/>
          <w:szCs w:val="24"/>
        </w:rPr>
        <w:t>Wykonawcy na potrzeby realizacji ww. zamówienia</w:t>
      </w:r>
    </w:p>
    <w:p w14:paraId="6D1089DE" w14:textId="77777777" w:rsidR="00682B2D" w:rsidRPr="002163C0" w:rsidRDefault="00682B2D" w:rsidP="002163C0">
      <w:pPr>
        <w:spacing w:line="360" w:lineRule="auto"/>
        <w:ind w:left="567" w:hanging="425"/>
        <w:jc w:val="both"/>
        <w:rPr>
          <w:rFonts w:ascii="Arial" w:hAnsi="Arial" w:cs="Arial"/>
          <w:szCs w:val="24"/>
        </w:rPr>
      </w:pPr>
    </w:p>
    <w:p w14:paraId="2E85EA28" w14:textId="77777777" w:rsidR="00682B2D" w:rsidRPr="002163C0" w:rsidRDefault="00682B2D" w:rsidP="002163C0">
      <w:pPr>
        <w:numPr>
          <w:ilvl w:val="0"/>
          <w:numId w:val="5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lastRenderedPageBreak/>
        <w:t>sposób i okres udostępnienia Wykonawcy zasobów oraz ich wykorzystania przez niego przy wykonywaniu tego zamówienia będzie następujący</w:t>
      </w:r>
      <w:r w:rsidRPr="002163C0">
        <w:rPr>
          <w:rFonts w:ascii="Arial" w:hAnsi="Arial" w:cs="Arial"/>
          <w:i/>
          <w:szCs w:val="24"/>
        </w:rPr>
        <w:t xml:space="preserve"> (należy wypełnić):</w:t>
      </w:r>
    </w:p>
    <w:p w14:paraId="6274D892" w14:textId="4724E02F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7A5434A" w14:textId="77777777" w:rsidR="00682B2D" w:rsidRPr="002163C0" w:rsidRDefault="00682B2D" w:rsidP="002163C0">
      <w:pPr>
        <w:spacing w:line="360" w:lineRule="auto"/>
        <w:ind w:left="567" w:hanging="425"/>
        <w:rPr>
          <w:rFonts w:ascii="Arial" w:hAnsi="Arial" w:cs="Arial"/>
          <w:i/>
          <w:szCs w:val="24"/>
        </w:rPr>
      </w:pPr>
    </w:p>
    <w:p w14:paraId="5A133716" w14:textId="77777777" w:rsidR="00682B2D" w:rsidRPr="002163C0" w:rsidRDefault="00682B2D" w:rsidP="002163C0">
      <w:pPr>
        <w:numPr>
          <w:ilvl w:val="0"/>
          <w:numId w:val="5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zakres naszego udziału przy wykonywaniu tego zamówienia będzie następujący </w:t>
      </w:r>
      <w:r w:rsidRPr="002163C0">
        <w:rPr>
          <w:rFonts w:ascii="Arial" w:hAnsi="Arial" w:cs="Arial"/>
          <w:i/>
          <w:szCs w:val="24"/>
        </w:rPr>
        <w:t>(należy wypełnić):</w:t>
      </w:r>
    </w:p>
    <w:p w14:paraId="2E353297" w14:textId="6CB9345A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9E29E66" w14:textId="77777777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</w:p>
    <w:p w14:paraId="15E39D34" w14:textId="6BEDE117" w:rsidR="00682B2D" w:rsidRPr="002163C0" w:rsidRDefault="00682B2D" w:rsidP="002163C0">
      <w:pPr>
        <w:numPr>
          <w:ilvl w:val="0"/>
          <w:numId w:val="5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zobowiązujemy się do w</w:t>
      </w:r>
      <w:r w:rsidR="00845C63" w:rsidRPr="002163C0">
        <w:rPr>
          <w:rFonts w:ascii="Arial" w:hAnsi="Arial" w:cs="Arial"/>
          <w:szCs w:val="24"/>
        </w:rPr>
        <w:t>ykonania</w:t>
      </w:r>
      <w:r w:rsidRPr="002163C0">
        <w:rPr>
          <w:rFonts w:ascii="Arial" w:hAnsi="Arial" w:cs="Arial"/>
          <w:szCs w:val="24"/>
        </w:rPr>
        <w:t xml:space="preserve"> usług, do realizacji których zdolności wskazane wyżej są wymagane.</w:t>
      </w:r>
    </w:p>
    <w:p w14:paraId="581287D1" w14:textId="77777777" w:rsidR="00682B2D" w:rsidRPr="002163C0" w:rsidRDefault="00682B2D" w:rsidP="002163C0">
      <w:pPr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20215F66" w14:textId="44F900D7" w:rsidR="004B6B55" w:rsidRPr="002163C0" w:rsidRDefault="00682B2D" w:rsidP="002163C0">
      <w:pPr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bCs/>
          <w:szCs w:val="24"/>
        </w:rPr>
        <w:t xml:space="preserve">Jednocześnie potwierdza się, iż stosunek łączący podmiot z Wykonawcą gwarantuje rzeczywisty dostęp do wskazanych wyżej zasobów oraz oświadcza się, że podmiot jest świadomy, iż w przypadku szkody poniesionej przez Zamawiającego powstałej wskutek nieudostępnienia wskazanych wyżej zasobów odpowiada solidarnie z  Wykonawcą zgodnie </w:t>
      </w:r>
      <w:r w:rsidR="002B6071" w:rsidRPr="002163C0">
        <w:rPr>
          <w:rFonts w:ascii="Arial" w:hAnsi="Arial" w:cs="Arial"/>
          <w:bCs/>
          <w:szCs w:val="24"/>
        </w:rPr>
        <w:t xml:space="preserve">z regulacją art. 120 ustawy </w:t>
      </w:r>
      <w:proofErr w:type="spellStart"/>
      <w:r w:rsidR="002B6071" w:rsidRPr="002163C0">
        <w:rPr>
          <w:rFonts w:ascii="Arial" w:hAnsi="Arial" w:cs="Arial"/>
          <w:bCs/>
          <w:szCs w:val="24"/>
        </w:rPr>
        <w:t>Pzp</w:t>
      </w:r>
      <w:proofErr w:type="spellEnd"/>
      <w:r w:rsidRPr="002163C0">
        <w:rPr>
          <w:rFonts w:ascii="Arial" w:hAnsi="Arial" w:cs="Arial"/>
          <w:bCs/>
          <w:szCs w:val="24"/>
        </w:rPr>
        <w:t>.</w:t>
      </w:r>
    </w:p>
    <w:p w14:paraId="6EEF1259" w14:textId="77777777" w:rsidR="004B6B55" w:rsidRDefault="004B6B55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25FC3515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78D2784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D31D854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C450580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EF0EA6C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B5E12CA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4303BC41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0159E089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0078FDB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6D26A537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E9D207E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6CF4892B" w14:textId="77777777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C3F1926" w14:textId="77777777" w:rsidR="002163C0" w:rsidRP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14:paraId="0E70B0A8" w14:textId="77777777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2163C0">
        <w:rPr>
          <w:rFonts w:ascii="Arial" w:hAnsi="Arial" w:cs="Arial"/>
          <w:b/>
          <w:bCs/>
          <w:szCs w:val="24"/>
          <w:u w:val="single"/>
        </w:rPr>
        <w:lastRenderedPageBreak/>
        <w:t>OŚWIADCZENIA PODMIOTU UDOSTĘPNIAJĄCEGO ZASOBY</w:t>
      </w:r>
    </w:p>
    <w:p w14:paraId="1435E078" w14:textId="77777777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163C0">
        <w:rPr>
          <w:rFonts w:ascii="Arial" w:hAnsi="Arial" w:cs="Arial"/>
          <w:b/>
          <w:bCs/>
          <w:szCs w:val="24"/>
        </w:rPr>
        <w:t xml:space="preserve">składane na podstawie art. 125 ust. 1 w zw. z art. 125 ust. 5 ustawy z dnia 11 września 2019 r.- Prawo zamówień publicznych (zwanej dalej "ustawą </w:t>
      </w:r>
      <w:proofErr w:type="spellStart"/>
      <w:r w:rsidRPr="002163C0">
        <w:rPr>
          <w:rFonts w:ascii="Arial" w:hAnsi="Arial" w:cs="Arial"/>
          <w:b/>
          <w:bCs/>
          <w:szCs w:val="24"/>
        </w:rPr>
        <w:t>Pzp</w:t>
      </w:r>
      <w:proofErr w:type="spellEnd"/>
      <w:r w:rsidRPr="002163C0">
        <w:rPr>
          <w:rFonts w:ascii="Arial" w:hAnsi="Arial" w:cs="Arial"/>
          <w:b/>
          <w:bCs/>
          <w:szCs w:val="24"/>
        </w:rPr>
        <w:t>"):</w:t>
      </w:r>
    </w:p>
    <w:p w14:paraId="71F12159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A9957A8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W związku ze zobowiązaniem się do oddania do dyspozycji na rzecz wykonawcy tj.:</w:t>
      </w:r>
    </w:p>
    <w:p w14:paraId="77C4997A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4C40C82B" w14:textId="3AB3BC44" w:rsidR="00682B2D" w:rsidRPr="002163C0" w:rsidRDefault="00845C63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_____________________</w:t>
      </w:r>
      <w:r w:rsidR="00682B2D" w:rsidRPr="002163C0">
        <w:rPr>
          <w:rFonts w:ascii="Arial" w:hAnsi="Arial" w:cs="Arial"/>
          <w:szCs w:val="24"/>
        </w:rPr>
        <w:t xml:space="preserve">, z siedzibą przy </w:t>
      </w:r>
      <w:r w:rsidRPr="002163C0">
        <w:rPr>
          <w:rFonts w:ascii="Arial" w:hAnsi="Arial" w:cs="Arial"/>
          <w:szCs w:val="24"/>
        </w:rPr>
        <w:t>ul. ________________________</w:t>
      </w:r>
    </w:p>
    <w:p w14:paraId="6C4BF45B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38EA45FD" w14:textId="1FA2073B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na potrzeby zamówienia publicznego na </w:t>
      </w:r>
      <w:r w:rsidR="00845C63" w:rsidRPr="002163C0">
        <w:rPr>
          <w:rFonts w:ascii="Arial" w:hAnsi="Arial" w:cs="Arial"/>
          <w:szCs w:val="24"/>
          <w:lang w:bidi="ar-JO"/>
        </w:rPr>
        <w:t>świadczenie usług ochrony fizycznej dla Muzeum Miasta Łodzi przez okres 12 miesięcy</w:t>
      </w:r>
      <w:r w:rsidRPr="002163C0">
        <w:rPr>
          <w:rFonts w:ascii="Arial" w:hAnsi="Arial" w:cs="Arial"/>
          <w:szCs w:val="24"/>
        </w:rPr>
        <w:t xml:space="preserve"> oświadczam(y),</w:t>
      </w:r>
      <w:r w:rsidR="002163C0">
        <w:rPr>
          <w:rFonts w:ascii="Arial" w:hAnsi="Arial" w:cs="Arial"/>
          <w:szCs w:val="24"/>
        </w:rPr>
        <w:t xml:space="preserve"> </w:t>
      </w:r>
      <w:r w:rsidRPr="002163C0">
        <w:rPr>
          <w:rFonts w:ascii="Arial" w:hAnsi="Arial" w:cs="Arial"/>
          <w:szCs w:val="24"/>
        </w:rPr>
        <w:t xml:space="preserve">że </w:t>
      </w:r>
      <w:r w:rsidR="00845C63" w:rsidRPr="002163C0">
        <w:rPr>
          <w:rFonts w:ascii="Arial" w:hAnsi="Arial" w:cs="Arial"/>
          <w:szCs w:val="24"/>
        </w:rPr>
        <w:t>w zakresie</w:t>
      </w:r>
    </w:p>
    <w:p w14:paraId="3C6DF4F4" w14:textId="77777777" w:rsidR="004B6B55" w:rsidRPr="002163C0" w:rsidRDefault="004B6B55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0E8BC95D" w14:textId="77777777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3B8AF15" w14:textId="77777777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2163C0">
        <w:rPr>
          <w:rFonts w:ascii="Arial" w:hAnsi="Arial" w:cs="Arial"/>
          <w:b/>
          <w:bCs/>
          <w:szCs w:val="24"/>
          <w:u w:val="single"/>
        </w:rPr>
        <w:t xml:space="preserve">DOTYCZĄCYM SPEŁNIANIA WARUNKÓW UDZIAŁU W POSTĘPOWANIU </w:t>
      </w:r>
      <w:r w:rsidRPr="002163C0">
        <w:rPr>
          <w:rFonts w:ascii="Arial" w:hAnsi="Arial" w:cs="Arial"/>
          <w:b/>
          <w:bCs/>
          <w:szCs w:val="24"/>
          <w:u w:val="single"/>
        </w:rPr>
        <w:br/>
        <w:t>I NIEPODLEGANIU WYKLUCZENIU:</w:t>
      </w:r>
    </w:p>
    <w:p w14:paraId="7F21783D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62D530F9" w14:textId="36D0EC13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jako Wykonawca udostępniający zas</w:t>
      </w:r>
      <w:r w:rsidR="002163C0">
        <w:rPr>
          <w:rFonts w:ascii="Arial" w:hAnsi="Arial" w:cs="Arial"/>
          <w:szCs w:val="24"/>
        </w:rPr>
        <w:t>oby spełniam(y) warunki udziału</w:t>
      </w:r>
      <w:r w:rsidR="002163C0">
        <w:rPr>
          <w:rFonts w:ascii="Arial" w:hAnsi="Arial" w:cs="Arial"/>
          <w:szCs w:val="24"/>
        </w:rPr>
        <w:br/>
      </w:r>
      <w:r w:rsidRPr="002163C0">
        <w:rPr>
          <w:rFonts w:ascii="Arial" w:hAnsi="Arial" w:cs="Arial"/>
          <w:szCs w:val="24"/>
        </w:rPr>
        <w:t>w postępowaniu określone przez zamawiającego w zaproszeniu przekazanym Wykonawcy w wyżej wskazanym zakresie</w:t>
      </w:r>
      <w:r w:rsidR="002163C0">
        <w:rPr>
          <w:rFonts w:ascii="Arial" w:hAnsi="Arial" w:cs="Arial"/>
          <w:szCs w:val="24"/>
        </w:rPr>
        <w:t xml:space="preserve"> oraz nie podlegamy wykluczeniu</w:t>
      </w:r>
      <w:r w:rsidR="002163C0">
        <w:rPr>
          <w:rFonts w:ascii="Arial" w:hAnsi="Arial" w:cs="Arial"/>
          <w:szCs w:val="24"/>
        </w:rPr>
        <w:br/>
      </w:r>
      <w:r w:rsidRPr="002163C0">
        <w:rPr>
          <w:rFonts w:ascii="Arial" w:hAnsi="Arial" w:cs="Arial"/>
          <w:szCs w:val="24"/>
        </w:rPr>
        <w:t xml:space="preserve">z postępowania </w:t>
      </w:r>
      <w:r w:rsidRPr="002163C0">
        <w:rPr>
          <w:rFonts w:ascii="Arial" w:hAnsi="Arial" w:cs="Arial"/>
          <w:szCs w:val="24"/>
          <w:lang w:bidi="ar-JO"/>
        </w:rPr>
        <w:t xml:space="preserve">na podstawie art. 108 ust. 1 </w:t>
      </w:r>
      <w:r w:rsidR="00845C63" w:rsidRPr="002163C0">
        <w:rPr>
          <w:rFonts w:ascii="Arial" w:hAnsi="Arial" w:cs="Arial"/>
          <w:szCs w:val="24"/>
          <w:lang w:bidi="ar-JO"/>
        </w:rPr>
        <w:t xml:space="preserve">oraz art. 109 ust.1 pkt 1 </w:t>
      </w:r>
      <w:r w:rsidRPr="002163C0">
        <w:rPr>
          <w:rFonts w:ascii="Arial" w:hAnsi="Arial" w:cs="Arial"/>
          <w:szCs w:val="24"/>
          <w:lang w:bidi="ar-JO"/>
        </w:rPr>
        <w:t xml:space="preserve">ustawy </w:t>
      </w:r>
      <w:proofErr w:type="spellStart"/>
      <w:r w:rsidRPr="002163C0">
        <w:rPr>
          <w:rFonts w:ascii="Arial" w:hAnsi="Arial" w:cs="Arial"/>
          <w:szCs w:val="24"/>
          <w:lang w:bidi="ar-JO"/>
        </w:rPr>
        <w:t>Pzp</w:t>
      </w:r>
      <w:proofErr w:type="spellEnd"/>
      <w:r w:rsidR="004B6B55" w:rsidRPr="002163C0">
        <w:rPr>
          <w:rFonts w:ascii="Arial" w:hAnsi="Arial" w:cs="Arial"/>
          <w:szCs w:val="24"/>
        </w:rPr>
        <w:t>.</w:t>
      </w:r>
      <w:r w:rsidRPr="002163C0">
        <w:rPr>
          <w:rFonts w:ascii="Arial" w:hAnsi="Arial" w:cs="Arial"/>
          <w:szCs w:val="24"/>
        </w:rPr>
        <w:t xml:space="preserve"> </w:t>
      </w:r>
    </w:p>
    <w:p w14:paraId="7204E370" w14:textId="77777777" w:rsidR="004B6B55" w:rsidRPr="002163C0" w:rsidRDefault="004B6B55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409637F3" w14:textId="77777777" w:rsidR="004B6B55" w:rsidRPr="002163C0" w:rsidRDefault="004B6B55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27C4B785" w14:textId="700B6F11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2163C0">
        <w:rPr>
          <w:rFonts w:ascii="Arial" w:hAnsi="Arial" w:cs="Arial"/>
          <w:b/>
          <w:bCs/>
          <w:szCs w:val="24"/>
          <w:u w:val="single"/>
        </w:rPr>
        <w:t>OŚWIADCZENIE DOTYCZĄCE PODANYCH INFORMACJI</w:t>
      </w:r>
    </w:p>
    <w:p w14:paraId="2B0B0AA0" w14:textId="77777777" w:rsidR="004B6B55" w:rsidRPr="002163C0" w:rsidRDefault="004B6B55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74AF5B88" w14:textId="7911A333" w:rsidR="00682B2D" w:rsidRPr="002163C0" w:rsidRDefault="00845C63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Oświadczam(y), że wsz</w:t>
      </w:r>
      <w:r w:rsidR="00682B2D" w:rsidRPr="002163C0">
        <w:rPr>
          <w:rFonts w:ascii="Arial" w:hAnsi="Arial" w:cs="Arial"/>
          <w:szCs w:val="24"/>
        </w:rPr>
        <w:t>ystkie informacje poda</w:t>
      </w:r>
      <w:r w:rsidR="002163C0">
        <w:rPr>
          <w:rFonts w:ascii="Arial" w:hAnsi="Arial" w:cs="Arial"/>
          <w:szCs w:val="24"/>
        </w:rPr>
        <w:t>ne powyżej są aktualne i zgodne</w:t>
      </w:r>
      <w:r w:rsidR="002163C0">
        <w:rPr>
          <w:rFonts w:ascii="Arial" w:hAnsi="Arial" w:cs="Arial"/>
          <w:szCs w:val="24"/>
        </w:rPr>
        <w:br/>
      </w:r>
      <w:bookmarkStart w:id="0" w:name="_GoBack"/>
      <w:bookmarkEnd w:id="0"/>
      <w:r w:rsidR="00682B2D" w:rsidRPr="002163C0">
        <w:rPr>
          <w:rFonts w:ascii="Arial" w:hAnsi="Arial" w:cs="Arial"/>
          <w:szCs w:val="24"/>
        </w:rPr>
        <w:t>z prawdą oraz zostały przedstawione z pełną świadomością konsekwencji wprowadzenia zamawiającego w błąd przy przedstawianiu informacji.</w:t>
      </w:r>
    </w:p>
    <w:sectPr w:rsidR="00682B2D" w:rsidRPr="002163C0" w:rsidSect="001B0F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9723D" w14:textId="77777777" w:rsidR="006975B6" w:rsidRDefault="006975B6" w:rsidP="00B855C7">
      <w:r>
        <w:separator/>
      </w:r>
    </w:p>
  </w:endnote>
  <w:endnote w:type="continuationSeparator" w:id="0">
    <w:p w14:paraId="5D8547E1" w14:textId="77777777" w:rsidR="006975B6" w:rsidRDefault="006975B6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14B070CC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C0">
          <w:rPr>
            <w:noProof/>
          </w:rPr>
          <w:t>1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B07EC" w14:textId="77777777" w:rsidR="006975B6" w:rsidRDefault="006975B6" w:rsidP="00B855C7">
      <w:r>
        <w:separator/>
      </w:r>
    </w:p>
  </w:footnote>
  <w:footnote w:type="continuationSeparator" w:id="0">
    <w:p w14:paraId="7A98996D" w14:textId="77777777" w:rsidR="006975B6" w:rsidRDefault="006975B6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4" name="Obraz 4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Araszkiewicz">
    <w15:presenceInfo w15:providerId="None" w15:userId="Michał Arasz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7"/>
    <w:rsid w:val="00004284"/>
    <w:rsid w:val="00007066"/>
    <w:rsid w:val="000160D9"/>
    <w:rsid w:val="00032884"/>
    <w:rsid w:val="00032EA2"/>
    <w:rsid w:val="00035CA2"/>
    <w:rsid w:val="00035F73"/>
    <w:rsid w:val="00036D4E"/>
    <w:rsid w:val="000419DE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F5C"/>
    <w:rsid w:val="001F460C"/>
    <w:rsid w:val="001F5669"/>
    <w:rsid w:val="001F66E7"/>
    <w:rsid w:val="002025DE"/>
    <w:rsid w:val="002163C0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B13BB"/>
    <w:rsid w:val="002B4FEE"/>
    <w:rsid w:val="002B510B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975B6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296A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41F1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5E33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411"/>
    <w:rsid w:val="00C01AA1"/>
    <w:rsid w:val="00C055A4"/>
    <w:rsid w:val="00C066FF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2D3D"/>
    <w:rsid w:val="00D94590"/>
    <w:rsid w:val="00D96AEF"/>
    <w:rsid w:val="00DA18D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CF9"/>
    <w:rsid w:val="00EC0261"/>
    <w:rsid w:val="00EC02FA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D44B-9A3B-4CB7-A193-5C90FCF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1-12-08T08:25:00Z</dcterms:created>
  <dcterms:modified xsi:type="dcterms:W3CDTF">2021-12-09T08:02:00Z</dcterms:modified>
</cp:coreProperties>
</file>